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0A" w:rsidRPr="00505126" w:rsidRDefault="005E550A" w:rsidP="005E550A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5E550A" w:rsidRPr="00505126" w:rsidRDefault="005E550A" w:rsidP="005E550A">
      <w:pPr>
        <w:jc w:val="center"/>
        <w:rPr>
          <w:rFonts w:ascii="Arial Narrow" w:hAnsi="Arial Narrow" w:cs="Arial"/>
          <w:b/>
          <w:color w:val="808080" w:themeColor="background1" w:themeShade="80"/>
        </w:rPr>
      </w:pPr>
      <w:r w:rsidRPr="00505126">
        <w:rPr>
          <w:rFonts w:ascii="Arial Narrow" w:hAnsi="Arial Narrow" w:cs="Arial"/>
          <w:b/>
          <w:color w:val="808080" w:themeColor="background1" w:themeShade="80"/>
        </w:rPr>
        <w:t>ANEXO 3 FORMATO DE MANIFESTACIÓN DE INTERÉS</w:t>
      </w:r>
    </w:p>
    <w:p w:rsidR="00513A52" w:rsidRPr="00505126" w:rsidRDefault="00513A52" w:rsidP="005E550A">
      <w:pPr>
        <w:rPr>
          <w:rFonts w:ascii="Arial Narrow" w:hAnsi="Arial Narrow" w:cs="Arial"/>
        </w:rPr>
      </w:pPr>
    </w:p>
    <w:p w:rsidR="005E550A" w:rsidRPr="00505126" w:rsidRDefault="00513A52" w:rsidP="005E550A">
      <w:pPr>
        <w:rPr>
          <w:rFonts w:ascii="Arial Narrow" w:hAnsi="Arial Narrow" w:cs="Arial"/>
        </w:rPr>
      </w:pPr>
      <w:r w:rsidRPr="00984906">
        <w:rPr>
          <w:rFonts w:ascii="Arial Narrow" w:hAnsi="Arial Narrow" w:cs="Arial"/>
        </w:rPr>
        <w:t>Bogotá D.</w:t>
      </w:r>
      <w:r w:rsidR="005E550A" w:rsidRPr="00984906">
        <w:rPr>
          <w:rFonts w:ascii="Arial Narrow" w:hAnsi="Arial Narrow" w:cs="Arial"/>
        </w:rPr>
        <w:t>C</w:t>
      </w:r>
      <w:r w:rsidRPr="00984906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Doctor</w:t>
      </w:r>
    </w:p>
    <w:p w:rsidR="005E550A" w:rsidRPr="00505126" w:rsidRDefault="009B2BC6" w:rsidP="005E550A">
      <w:pPr>
        <w:contextualSpacing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LVARO AVILA CASTELLANOS</w:t>
      </w: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Subdirector Gestión del Talento Humano</w:t>
      </w:r>
      <w:r w:rsidR="00F96698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624913" w:rsidRPr="00505126" w:rsidRDefault="00624913" w:rsidP="005E550A">
      <w:pPr>
        <w:rPr>
          <w:rFonts w:ascii="Arial Narrow" w:hAnsi="Arial Narrow" w:cs="Arial"/>
        </w:rPr>
      </w:pPr>
    </w:p>
    <w:p w:rsidR="00513A52" w:rsidRPr="00A05B9A" w:rsidRDefault="005E550A" w:rsidP="00297376">
      <w:pPr>
        <w:ind w:left="1013" w:hanging="900"/>
        <w:jc w:val="both"/>
        <w:rPr>
          <w:rFonts w:ascii="Arial Narrow" w:hAnsi="Arial Narrow" w:cs="Arial"/>
        </w:rPr>
      </w:pPr>
      <w:r w:rsidRPr="00A05B9A">
        <w:rPr>
          <w:rFonts w:ascii="Arial Narrow" w:hAnsi="Arial Narrow" w:cs="Arial"/>
          <w:b/>
        </w:rPr>
        <w:t>Asunto:</w:t>
      </w:r>
      <w:r w:rsidR="00505126">
        <w:rPr>
          <w:rFonts w:ascii="Arial Narrow" w:hAnsi="Arial Narrow" w:cs="Arial"/>
        </w:rPr>
        <w:t xml:space="preserve"> </w:t>
      </w:r>
      <w:r w:rsidR="00A05B9A">
        <w:rPr>
          <w:rFonts w:ascii="Arial Narrow" w:hAnsi="Arial Narrow" w:cs="Arial"/>
        </w:rPr>
        <w:tab/>
      </w:r>
      <w:r w:rsidRPr="00505126">
        <w:rPr>
          <w:rFonts w:ascii="Arial Narrow" w:hAnsi="Arial Narrow" w:cs="Arial"/>
        </w:rPr>
        <w:t>Manifestación de</w:t>
      </w:r>
      <w:r w:rsidR="003E014A" w:rsidRPr="00505126">
        <w:rPr>
          <w:rFonts w:ascii="Arial Narrow" w:hAnsi="Arial Narrow" w:cs="Arial"/>
        </w:rPr>
        <w:t xml:space="preserve"> interés – Escogencia de empleo</w:t>
      </w:r>
      <w:r w:rsidR="00A05B9A">
        <w:rPr>
          <w:rFonts w:ascii="Arial Narrow" w:hAnsi="Arial Narrow" w:cs="Arial"/>
        </w:rPr>
        <w:t xml:space="preserve">, </w:t>
      </w:r>
      <w:r w:rsidR="00297376" w:rsidRPr="00297376">
        <w:rPr>
          <w:rFonts w:ascii="Arial Narrow" w:hAnsi="Arial Narrow" w:cs="Arial"/>
        </w:rPr>
        <w:t xml:space="preserve">proceso para el encargo de funcionarios de carrera administrativa para el cargo de Conductor Mecánico 4103 – 16 de la </w:t>
      </w:r>
      <w:r w:rsidR="00297376">
        <w:rPr>
          <w:rFonts w:ascii="Arial Narrow" w:hAnsi="Arial Narrow" w:cs="Arial"/>
        </w:rPr>
        <w:t>Subdirecció</w:t>
      </w:r>
      <w:r w:rsidR="00297376" w:rsidRPr="00297376">
        <w:rPr>
          <w:rFonts w:ascii="Arial Narrow" w:hAnsi="Arial Narrow" w:cs="Arial"/>
        </w:rPr>
        <w:t>n Administrativa Y Financiera.</w:t>
      </w:r>
    </w:p>
    <w:p w:rsidR="005E550A" w:rsidRPr="00505126" w:rsidRDefault="005E550A" w:rsidP="00297376">
      <w:pPr>
        <w:jc w:val="both"/>
        <w:rPr>
          <w:rFonts w:ascii="Arial Narrow" w:hAnsi="Arial Narrow" w:cs="Arial"/>
          <w:lang w:val="es-ES"/>
        </w:rPr>
      </w:pPr>
    </w:p>
    <w:p w:rsidR="005E550A" w:rsidRPr="00505126" w:rsidRDefault="00513A52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Respetad</w:t>
      </w:r>
      <w:r w:rsidR="00A05B9A">
        <w:rPr>
          <w:rFonts w:ascii="Arial Narrow" w:hAnsi="Arial Narrow" w:cs="Arial"/>
        </w:rPr>
        <w:t>o</w:t>
      </w:r>
      <w:r w:rsidRPr="00505126">
        <w:rPr>
          <w:rFonts w:ascii="Arial Narrow" w:hAnsi="Arial Narrow" w:cs="Arial"/>
        </w:rPr>
        <w:t xml:space="preserve"> D</w:t>
      </w:r>
      <w:r w:rsidR="005E550A" w:rsidRPr="00505126">
        <w:rPr>
          <w:rFonts w:ascii="Arial Narrow" w:hAnsi="Arial Narrow" w:cs="Arial"/>
        </w:rPr>
        <w:t>octor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jc w:val="both"/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 xml:space="preserve">De conformidad con el Proceso de Encargos que adelanta el Ministerio del Trabajo, manifiesto mi interés de participar en dicho proceso y optar por </w:t>
      </w:r>
      <w:r w:rsidR="0062553E" w:rsidRPr="00505126">
        <w:rPr>
          <w:rFonts w:ascii="Arial Narrow" w:hAnsi="Arial Narrow" w:cs="Arial"/>
        </w:rPr>
        <w:t>e</w:t>
      </w:r>
      <w:r w:rsidR="00624913" w:rsidRPr="00505126">
        <w:rPr>
          <w:rFonts w:ascii="Arial Narrow" w:hAnsi="Arial Narrow" w:cs="Arial"/>
        </w:rPr>
        <w:t>l</w:t>
      </w:r>
      <w:r w:rsidRPr="00505126">
        <w:rPr>
          <w:rFonts w:ascii="Arial Narrow" w:hAnsi="Arial Narrow" w:cs="Arial"/>
        </w:rPr>
        <w:t xml:space="preserve"> empleo que señalo a continuación: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tbl>
      <w:tblPr>
        <w:tblStyle w:val="Cuadrculaclara-nfasis5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1543"/>
        <w:gridCol w:w="2126"/>
        <w:gridCol w:w="1136"/>
        <w:gridCol w:w="1134"/>
        <w:gridCol w:w="2653"/>
      </w:tblGrid>
      <w:tr w:rsidR="005E550A" w:rsidRPr="00881836" w:rsidTr="0002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  <w:t>INFORMACIÓN DEL EMPLEO</w:t>
            </w: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color w:val="000000"/>
                <w:sz w:val="20"/>
              </w:rPr>
              <w:t>No.</w:t>
            </w: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 DE ESCOGENCIA</w:t>
            </w:r>
          </w:p>
        </w:tc>
        <w:tc>
          <w:tcPr>
            <w:tcW w:w="1145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Cs/>
                <w:color w:val="000000"/>
                <w:sz w:val="20"/>
              </w:rPr>
              <w:t>DENOMINACIÓN</w:t>
            </w:r>
          </w:p>
        </w:tc>
        <w:tc>
          <w:tcPr>
            <w:tcW w:w="612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</w:t>
            </w:r>
          </w:p>
        </w:tc>
        <w:tc>
          <w:tcPr>
            <w:tcW w:w="611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GRADO</w:t>
            </w:r>
          </w:p>
        </w:tc>
        <w:tc>
          <w:tcPr>
            <w:tcW w:w="1429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UBICACIÓN</w:t>
            </w:r>
          </w:p>
          <w:p w:rsidR="005E550A" w:rsidRPr="00881836" w:rsidRDefault="00922812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(</w:t>
            </w:r>
            <w:r w:rsidR="005E550A" w:rsidRPr="00881836">
              <w:rPr>
                <w:rFonts w:ascii="Arial Narrow" w:hAnsi="Arial Narrow" w:cs="Arial"/>
                <w:color w:val="000000"/>
                <w:sz w:val="20"/>
              </w:rPr>
              <w:t>Territorial o Dependencia</w:t>
            </w:r>
            <w:r w:rsidRPr="00881836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505126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</w:tbl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Cordialmente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NOMBRE:</w:t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ÉDULA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ARGO TITULAR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ELULAR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EXTENSION DE OFICINA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ORREO ELECTRÓNICO INSTITUCIONAL:</w:t>
      </w:r>
    </w:p>
    <w:p w:rsidR="007C0417" w:rsidRPr="00505126" w:rsidRDefault="005E550A" w:rsidP="005E550A">
      <w:pPr>
        <w:rPr>
          <w:rFonts w:ascii="Arial Narrow" w:hAnsi="Arial Narrow"/>
        </w:rPr>
      </w:pPr>
      <w:r w:rsidRPr="00505126">
        <w:rPr>
          <w:rFonts w:ascii="Arial Narrow" w:hAnsi="Arial Narrow" w:cs="Arial"/>
          <w:b/>
        </w:rPr>
        <w:t>CORREO ELECTRÓNICO PERSONAL:</w:t>
      </w:r>
    </w:p>
    <w:sectPr w:rsidR="007C0417" w:rsidRPr="00505126" w:rsidSect="00C308A2">
      <w:headerReference w:type="default" r:id="rId9"/>
      <w:footerReference w:type="default" r:id="rId10"/>
      <w:pgSz w:w="12242" w:h="15842" w:code="1"/>
      <w:pgMar w:top="1701" w:right="1588" w:bottom="1588" w:left="1588" w:header="709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5F" w:rsidRDefault="004C7A5F">
      <w:r>
        <w:separator/>
      </w:r>
    </w:p>
  </w:endnote>
  <w:endnote w:type="continuationSeparator" w:id="0">
    <w:p w:rsidR="004C7A5F" w:rsidRDefault="004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Light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Carrera 14 N</w:t>
    </w:r>
    <w:r>
      <w:rPr>
        <w:rFonts w:hAnsi="Verdana"/>
        <w:sz w:val="16"/>
        <w:szCs w:val="16"/>
        <w:lang w:val="es-ES_tradnl"/>
      </w:rPr>
      <w:t>º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99 - 33 Bogot</w:t>
    </w:r>
    <w:r>
      <w:rPr>
        <w:rFonts w:hAnsi="Verdana"/>
        <w:sz w:val="16"/>
        <w:szCs w:val="16"/>
        <w:lang w:val="es-ES_tradnl"/>
      </w:rPr>
      <w:t>á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D.C., Colombia</w:t>
    </w:r>
  </w:p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 xml:space="preserve">PBX: </w:t>
    </w:r>
    <w:r w:rsidR="006404E6">
      <w:rPr>
        <w:rFonts w:ascii="Verdana"/>
        <w:sz w:val="16"/>
        <w:szCs w:val="16"/>
        <w:lang w:val="es-ES_tradnl"/>
      </w:rPr>
      <w:t>5186868</w:t>
    </w:r>
    <w:r>
      <w:rPr>
        <w:rFonts w:ascii="Verdana"/>
        <w:sz w:val="16"/>
        <w:szCs w:val="16"/>
        <w:lang w:val="es-ES_tradnl"/>
      </w:rPr>
      <w:t xml:space="preserve"> - FAX: </w:t>
    </w:r>
    <w:r w:rsidR="006404E6">
      <w:rPr>
        <w:rFonts w:ascii="Verdana"/>
        <w:sz w:val="16"/>
        <w:szCs w:val="16"/>
        <w:lang w:val="es-ES_tradnl"/>
      </w:rPr>
      <w:t>5800180</w:t>
    </w:r>
  </w:p>
  <w:p w:rsidR="00B63ACF" w:rsidRPr="00B63ACF" w:rsidRDefault="006404E6" w:rsidP="00B63ACF">
    <w:pPr>
      <w:pStyle w:val="Piedepgina"/>
      <w:tabs>
        <w:tab w:val="clear" w:pos="4252"/>
        <w:tab w:val="clear" w:pos="8504"/>
      </w:tabs>
      <w:rPr>
        <w:b/>
      </w:rPr>
    </w:pPr>
    <w:hyperlink r:id="rId1" w:history="1">
      <w:r w:rsidR="00B63ACF" w:rsidRPr="00B63ACF">
        <w:rPr>
          <w:rStyle w:val="Hyperlink0"/>
          <w:rFonts w:ascii="Verdana"/>
          <w:b/>
          <w:sz w:val="16"/>
          <w:szCs w:val="16"/>
          <w:lang w:val="es-ES_tradnl"/>
        </w:rPr>
        <w:t>www.mintrabajo.gov.co</w:t>
      </w:r>
    </w:hyperlink>
  </w:p>
  <w:p w:rsidR="00613797" w:rsidRDefault="00613797" w:rsidP="009B6EBE">
    <w:pPr>
      <w:pStyle w:val="Piedepgina"/>
      <w:ind w:left="1418"/>
      <w:jc w:val="center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>.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</w:t>
    </w:r>
  </w:p>
  <w:p w:rsidR="00613797" w:rsidRPr="00D82D94" w:rsidRDefault="00613797" w:rsidP="009B6EBE">
    <w:pPr>
      <w:pStyle w:val="Piedepgina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</w:t>
    </w: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                                            </w:t>
    </w:r>
  </w:p>
  <w:p w:rsidR="00613797" w:rsidRPr="009B6EBE" w:rsidRDefault="000A5EB8" w:rsidP="000A5EB8">
    <w:pPr>
      <w:pStyle w:val="Piedepgina"/>
      <w:tabs>
        <w:tab w:val="clear" w:pos="4252"/>
        <w:tab w:val="clear" w:pos="8504"/>
        <w:tab w:val="left" w:pos="5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5F" w:rsidRDefault="004C7A5F">
      <w:r>
        <w:separator/>
      </w:r>
    </w:p>
  </w:footnote>
  <w:footnote w:type="continuationSeparator" w:id="0">
    <w:p w:rsidR="004C7A5F" w:rsidRDefault="004C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7" w:rsidRDefault="00614B22">
    <w:pPr>
      <w:pStyle w:val="Encabezado"/>
      <w:tabs>
        <w:tab w:val="clear" w:pos="4252"/>
        <w:tab w:val="clear" w:pos="8504"/>
      </w:tabs>
    </w:pPr>
    <w:r>
      <w:rPr>
        <w:noProof/>
        <w:lang w:eastAsia="es-CO"/>
      </w:rPr>
      <w:drawing>
        <wp:anchor distT="152400" distB="152400" distL="152400" distR="152400" simplePos="0" relativeHeight="251662336" behindDoc="1" locked="0" layoutInCell="1" allowOverlap="1" wp14:anchorId="02F0666A" wp14:editId="5B959EBD">
          <wp:simplePos x="0" y="0"/>
          <wp:positionH relativeFrom="page">
            <wp:posOffset>2466975</wp:posOffset>
          </wp:positionH>
          <wp:positionV relativeFrom="page">
            <wp:posOffset>434340</wp:posOffset>
          </wp:positionV>
          <wp:extent cx="1371600" cy="603250"/>
          <wp:effectExtent l="0" t="0" r="0" b="635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rcRect l="48679"/>
                  <a:stretch>
                    <a:fillRect/>
                  </a:stretch>
                </pic:blipFill>
                <pic:spPr>
                  <a:xfrm>
                    <a:off x="0" y="0"/>
                    <a:ext cx="137160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797" w:rsidRPr="00B1361F" w:rsidRDefault="00B63ACF" w:rsidP="00B1361F">
    <w:pPr>
      <w:rPr>
        <w:sz w:val="20"/>
        <w:szCs w:val="20"/>
      </w:rPr>
    </w:pPr>
    <w:r>
      <w:rPr>
        <w:noProof/>
        <w:lang w:eastAsia="es-CO"/>
      </w:rPr>
      <w:drawing>
        <wp:anchor distT="152400" distB="152400" distL="152400" distR="152400" simplePos="0" relativeHeight="251660288" behindDoc="1" locked="0" layoutInCell="1" allowOverlap="1" wp14:anchorId="15F79547" wp14:editId="56267C64">
          <wp:simplePos x="0" y="0"/>
          <wp:positionH relativeFrom="page">
            <wp:posOffset>583565</wp:posOffset>
          </wp:positionH>
          <wp:positionV relativeFrom="page">
            <wp:posOffset>350520</wp:posOffset>
          </wp:positionV>
          <wp:extent cx="1776730" cy="8020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1">
                    <a:extLst/>
                  </a:blip>
                  <a:srcRect r="52002"/>
                  <a:stretch>
                    <a:fillRect/>
                  </a:stretch>
                </pic:blipFill>
                <pic:spPr>
                  <a:xfrm>
                    <a:off x="0" y="0"/>
                    <a:ext cx="1776730" cy="802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CB"/>
    <w:multiLevelType w:val="hybridMultilevel"/>
    <w:tmpl w:val="5B6498C2"/>
    <w:lvl w:ilvl="0" w:tplc="D17AC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55F"/>
    <w:multiLevelType w:val="hybridMultilevel"/>
    <w:tmpl w:val="B98235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378C8"/>
    <w:multiLevelType w:val="hybridMultilevel"/>
    <w:tmpl w:val="4522A9BE"/>
    <w:lvl w:ilvl="0" w:tplc="5D08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92B"/>
    <w:multiLevelType w:val="hybridMultilevel"/>
    <w:tmpl w:val="8AB0F340"/>
    <w:lvl w:ilvl="0" w:tplc="7F984734">
      <w:start w:val="1"/>
      <w:numFmt w:val="decimal"/>
      <w:lvlText w:val="%1."/>
      <w:lvlJc w:val="left"/>
      <w:pPr>
        <w:ind w:left="1151" w:hanging="360"/>
      </w:pPr>
      <w:rPr>
        <w:rFonts w:hint="default"/>
        <w:i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71" w:hanging="360"/>
      </w:pPr>
    </w:lvl>
    <w:lvl w:ilvl="2" w:tplc="240A001B" w:tentative="1">
      <w:start w:val="1"/>
      <w:numFmt w:val="lowerRoman"/>
      <w:lvlText w:val="%3."/>
      <w:lvlJc w:val="right"/>
      <w:pPr>
        <w:ind w:left="2591" w:hanging="180"/>
      </w:pPr>
    </w:lvl>
    <w:lvl w:ilvl="3" w:tplc="240A000F" w:tentative="1">
      <w:start w:val="1"/>
      <w:numFmt w:val="decimal"/>
      <w:lvlText w:val="%4."/>
      <w:lvlJc w:val="left"/>
      <w:pPr>
        <w:ind w:left="3311" w:hanging="360"/>
      </w:pPr>
    </w:lvl>
    <w:lvl w:ilvl="4" w:tplc="240A0019" w:tentative="1">
      <w:start w:val="1"/>
      <w:numFmt w:val="lowerLetter"/>
      <w:lvlText w:val="%5."/>
      <w:lvlJc w:val="left"/>
      <w:pPr>
        <w:ind w:left="4031" w:hanging="360"/>
      </w:pPr>
    </w:lvl>
    <w:lvl w:ilvl="5" w:tplc="240A001B" w:tentative="1">
      <w:start w:val="1"/>
      <w:numFmt w:val="lowerRoman"/>
      <w:lvlText w:val="%6."/>
      <w:lvlJc w:val="right"/>
      <w:pPr>
        <w:ind w:left="4751" w:hanging="180"/>
      </w:pPr>
    </w:lvl>
    <w:lvl w:ilvl="6" w:tplc="240A000F" w:tentative="1">
      <w:start w:val="1"/>
      <w:numFmt w:val="decimal"/>
      <w:lvlText w:val="%7."/>
      <w:lvlJc w:val="left"/>
      <w:pPr>
        <w:ind w:left="5471" w:hanging="360"/>
      </w:pPr>
    </w:lvl>
    <w:lvl w:ilvl="7" w:tplc="240A0019" w:tentative="1">
      <w:start w:val="1"/>
      <w:numFmt w:val="lowerLetter"/>
      <w:lvlText w:val="%8."/>
      <w:lvlJc w:val="left"/>
      <w:pPr>
        <w:ind w:left="6191" w:hanging="360"/>
      </w:pPr>
    </w:lvl>
    <w:lvl w:ilvl="8" w:tplc="24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0F25348C"/>
    <w:multiLevelType w:val="hybridMultilevel"/>
    <w:tmpl w:val="AA96E5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D14FD"/>
    <w:multiLevelType w:val="hybridMultilevel"/>
    <w:tmpl w:val="28EE9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74C"/>
    <w:multiLevelType w:val="hybridMultilevel"/>
    <w:tmpl w:val="6870149C"/>
    <w:lvl w:ilvl="0" w:tplc="F30EE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63E77"/>
    <w:multiLevelType w:val="hybridMultilevel"/>
    <w:tmpl w:val="B616F3D4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927FE9"/>
    <w:multiLevelType w:val="hybridMultilevel"/>
    <w:tmpl w:val="B0FAD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BC"/>
    <w:multiLevelType w:val="hybridMultilevel"/>
    <w:tmpl w:val="B6D46BA0"/>
    <w:lvl w:ilvl="0" w:tplc="A79461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5F92"/>
    <w:multiLevelType w:val="hybridMultilevel"/>
    <w:tmpl w:val="52D2BC74"/>
    <w:lvl w:ilvl="0" w:tplc="0F5A6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4B4E"/>
    <w:multiLevelType w:val="hybridMultilevel"/>
    <w:tmpl w:val="5316F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5686"/>
    <w:multiLevelType w:val="multilevel"/>
    <w:tmpl w:val="1EAC1ED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/>
        <w:b/>
        <w:u w:val="single"/>
      </w:rPr>
    </w:lvl>
  </w:abstractNum>
  <w:abstractNum w:abstractNumId="13">
    <w:nsid w:val="4C477A61"/>
    <w:multiLevelType w:val="hybridMultilevel"/>
    <w:tmpl w:val="2BD62524"/>
    <w:lvl w:ilvl="0" w:tplc="E7343ECA">
      <w:start w:val="3"/>
      <w:numFmt w:val="upperRoman"/>
      <w:lvlText w:val="%1."/>
      <w:lvlJc w:val="left"/>
      <w:pPr>
        <w:ind w:left="2422" w:hanging="720"/>
      </w:pPr>
    </w:lvl>
    <w:lvl w:ilvl="1" w:tplc="240A0019">
      <w:start w:val="1"/>
      <w:numFmt w:val="lowerLetter"/>
      <w:lvlText w:val="%2."/>
      <w:lvlJc w:val="left"/>
      <w:pPr>
        <w:ind w:left="2782" w:hanging="360"/>
      </w:pPr>
    </w:lvl>
    <w:lvl w:ilvl="2" w:tplc="240A001B">
      <w:start w:val="1"/>
      <w:numFmt w:val="lowerRoman"/>
      <w:lvlText w:val="%3."/>
      <w:lvlJc w:val="right"/>
      <w:pPr>
        <w:ind w:left="3502" w:hanging="180"/>
      </w:pPr>
    </w:lvl>
    <w:lvl w:ilvl="3" w:tplc="240A000F">
      <w:start w:val="1"/>
      <w:numFmt w:val="decimal"/>
      <w:lvlText w:val="%4."/>
      <w:lvlJc w:val="left"/>
      <w:pPr>
        <w:ind w:left="4222" w:hanging="360"/>
      </w:pPr>
    </w:lvl>
    <w:lvl w:ilvl="4" w:tplc="240A0019">
      <w:start w:val="1"/>
      <w:numFmt w:val="lowerLetter"/>
      <w:lvlText w:val="%5."/>
      <w:lvlJc w:val="left"/>
      <w:pPr>
        <w:ind w:left="4942" w:hanging="360"/>
      </w:pPr>
    </w:lvl>
    <w:lvl w:ilvl="5" w:tplc="240A001B">
      <w:start w:val="1"/>
      <w:numFmt w:val="lowerRoman"/>
      <w:lvlText w:val="%6."/>
      <w:lvlJc w:val="right"/>
      <w:pPr>
        <w:ind w:left="5662" w:hanging="180"/>
      </w:pPr>
    </w:lvl>
    <w:lvl w:ilvl="6" w:tplc="240A000F">
      <w:start w:val="1"/>
      <w:numFmt w:val="decimal"/>
      <w:lvlText w:val="%7."/>
      <w:lvlJc w:val="left"/>
      <w:pPr>
        <w:ind w:left="6382" w:hanging="360"/>
      </w:pPr>
    </w:lvl>
    <w:lvl w:ilvl="7" w:tplc="240A0019">
      <w:start w:val="1"/>
      <w:numFmt w:val="lowerLetter"/>
      <w:lvlText w:val="%8."/>
      <w:lvlJc w:val="left"/>
      <w:pPr>
        <w:ind w:left="7102" w:hanging="360"/>
      </w:pPr>
    </w:lvl>
    <w:lvl w:ilvl="8" w:tplc="240A001B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E431BAC"/>
    <w:multiLevelType w:val="hybridMultilevel"/>
    <w:tmpl w:val="8A4E3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5F96"/>
    <w:multiLevelType w:val="hybridMultilevel"/>
    <w:tmpl w:val="B440A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7ACB"/>
    <w:multiLevelType w:val="hybridMultilevel"/>
    <w:tmpl w:val="1364528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BA055F"/>
    <w:multiLevelType w:val="hybridMultilevel"/>
    <w:tmpl w:val="810E8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26A24"/>
    <w:multiLevelType w:val="multilevel"/>
    <w:tmpl w:val="48DEC5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b/>
        <w:u w:val="single" w:color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9">
    <w:nsid w:val="6F1369D5"/>
    <w:multiLevelType w:val="hybridMultilevel"/>
    <w:tmpl w:val="B46E86E2"/>
    <w:lvl w:ilvl="0" w:tplc="2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>
    <w:nsid w:val="6F4B6FFF"/>
    <w:multiLevelType w:val="hybridMultilevel"/>
    <w:tmpl w:val="8FC271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A6CC5"/>
    <w:multiLevelType w:val="hybridMultilevel"/>
    <w:tmpl w:val="05A84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11"/>
  </w:num>
  <w:num w:numId="6">
    <w:abstractNumId w:val="14"/>
  </w:num>
  <w:num w:numId="7">
    <w:abstractNumId w:val="21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6"/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70"/>
    <w:rsid w:val="00005AC3"/>
    <w:rsid w:val="00006191"/>
    <w:rsid w:val="0000646C"/>
    <w:rsid w:val="00011B81"/>
    <w:rsid w:val="00011DA5"/>
    <w:rsid w:val="00015DA9"/>
    <w:rsid w:val="00017EAB"/>
    <w:rsid w:val="00020A6F"/>
    <w:rsid w:val="000216CE"/>
    <w:rsid w:val="00021BE6"/>
    <w:rsid w:val="00025269"/>
    <w:rsid w:val="00025566"/>
    <w:rsid w:val="00025D6B"/>
    <w:rsid w:val="00032A42"/>
    <w:rsid w:val="00033C8C"/>
    <w:rsid w:val="000347E7"/>
    <w:rsid w:val="00042256"/>
    <w:rsid w:val="00043B46"/>
    <w:rsid w:val="0004557A"/>
    <w:rsid w:val="00052EF3"/>
    <w:rsid w:val="000555FA"/>
    <w:rsid w:val="000558B0"/>
    <w:rsid w:val="0006113A"/>
    <w:rsid w:val="00061A3E"/>
    <w:rsid w:val="0006272D"/>
    <w:rsid w:val="00063652"/>
    <w:rsid w:val="00064818"/>
    <w:rsid w:val="00065C00"/>
    <w:rsid w:val="00065D8D"/>
    <w:rsid w:val="0007132E"/>
    <w:rsid w:val="00083811"/>
    <w:rsid w:val="00083C80"/>
    <w:rsid w:val="0008435F"/>
    <w:rsid w:val="0008437B"/>
    <w:rsid w:val="00090B2B"/>
    <w:rsid w:val="00091CEE"/>
    <w:rsid w:val="00092194"/>
    <w:rsid w:val="00093322"/>
    <w:rsid w:val="00094732"/>
    <w:rsid w:val="00097362"/>
    <w:rsid w:val="00097723"/>
    <w:rsid w:val="00097862"/>
    <w:rsid w:val="00097C12"/>
    <w:rsid w:val="000A252A"/>
    <w:rsid w:val="000A2738"/>
    <w:rsid w:val="000A5EB8"/>
    <w:rsid w:val="000B0A63"/>
    <w:rsid w:val="000B16CB"/>
    <w:rsid w:val="000B1EB7"/>
    <w:rsid w:val="000B38EE"/>
    <w:rsid w:val="000B3F18"/>
    <w:rsid w:val="000B4AA5"/>
    <w:rsid w:val="000C2215"/>
    <w:rsid w:val="000C76AC"/>
    <w:rsid w:val="000D1032"/>
    <w:rsid w:val="000D1E58"/>
    <w:rsid w:val="000D207D"/>
    <w:rsid w:val="000D4860"/>
    <w:rsid w:val="000E0FB3"/>
    <w:rsid w:val="000E35AC"/>
    <w:rsid w:val="000E64C7"/>
    <w:rsid w:val="000F4644"/>
    <w:rsid w:val="000F5ADE"/>
    <w:rsid w:val="000F6242"/>
    <w:rsid w:val="000F64DE"/>
    <w:rsid w:val="000F777E"/>
    <w:rsid w:val="00101E67"/>
    <w:rsid w:val="00105CF2"/>
    <w:rsid w:val="00105D06"/>
    <w:rsid w:val="00110561"/>
    <w:rsid w:val="0011122A"/>
    <w:rsid w:val="001148FB"/>
    <w:rsid w:val="00117545"/>
    <w:rsid w:val="00117D02"/>
    <w:rsid w:val="0012112D"/>
    <w:rsid w:val="00121A9A"/>
    <w:rsid w:val="00122515"/>
    <w:rsid w:val="00124474"/>
    <w:rsid w:val="0012708D"/>
    <w:rsid w:val="001308DC"/>
    <w:rsid w:val="001369F8"/>
    <w:rsid w:val="00140FD1"/>
    <w:rsid w:val="00142657"/>
    <w:rsid w:val="0014526C"/>
    <w:rsid w:val="001463B7"/>
    <w:rsid w:val="0014755F"/>
    <w:rsid w:val="001517E4"/>
    <w:rsid w:val="0015553B"/>
    <w:rsid w:val="00156BF7"/>
    <w:rsid w:val="00164A99"/>
    <w:rsid w:val="00165CA2"/>
    <w:rsid w:val="00166626"/>
    <w:rsid w:val="00167264"/>
    <w:rsid w:val="00172F54"/>
    <w:rsid w:val="00174A81"/>
    <w:rsid w:val="00180B7E"/>
    <w:rsid w:val="001810EE"/>
    <w:rsid w:val="00181766"/>
    <w:rsid w:val="00182757"/>
    <w:rsid w:val="00182AC2"/>
    <w:rsid w:val="001839D8"/>
    <w:rsid w:val="00185E5A"/>
    <w:rsid w:val="0018708A"/>
    <w:rsid w:val="00190BA9"/>
    <w:rsid w:val="00191F21"/>
    <w:rsid w:val="0019323A"/>
    <w:rsid w:val="00197386"/>
    <w:rsid w:val="001976D7"/>
    <w:rsid w:val="001A18A2"/>
    <w:rsid w:val="001A47B6"/>
    <w:rsid w:val="001A61C8"/>
    <w:rsid w:val="001B05FF"/>
    <w:rsid w:val="001B169B"/>
    <w:rsid w:val="001B20F4"/>
    <w:rsid w:val="001B2F6E"/>
    <w:rsid w:val="001B4EE5"/>
    <w:rsid w:val="001C0ED5"/>
    <w:rsid w:val="001C1937"/>
    <w:rsid w:val="001C2080"/>
    <w:rsid w:val="001C236B"/>
    <w:rsid w:val="001C2C8A"/>
    <w:rsid w:val="001C3624"/>
    <w:rsid w:val="001C370E"/>
    <w:rsid w:val="001C592F"/>
    <w:rsid w:val="001D00E8"/>
    <w:rsid w:val="001D026D"/>
    <w:rsid w:val="001D2AE7"/>
    <w:rsid w:val="001D30D8"/>
    <w:rsid w:val="001D4370"/>
    <w:rsid w:val="001D5C68"/>
    <w:rsid w:val="001E06A9"/>
    <w:rsid w:val="001E0B1E"/>
    <w:rsid w:val="001E226F"/>
    <w:rsid w:val="001E2D10"/>
    <w:rsid w:val="001E3675"/>
    <w:rsid w:val="001E4720"/>
    <w:rsid w:val="001E4E19"/>
    <w:rsid w:val="001E671E"/>
    <w:rsid w:val="001F6498"/>
    <w:rsid w:val="001F7B36"/>
    <w:rsid w:val="001F7D00"/>
    <w:rsid w:val="00200F52"/>
    <w:rsid w:val="00201818"/>
    <w:rsid w:val="00210333"/>
    <w:rsid w:val="00210AAC"/>
    <w:rsid w:val="00210CC4"/>
    <w:rsid w:val="00212622"/>
    <w:rsid w:val="0021602C"/>
    <w:rsid w:val="0021742A"/>
    <w:rsid w:val="002208D0"/>
    <w:rsid w:val="00220996"/>
    <w:rsid w:val="002223F2"/>
    <w:rsid w:val="002224DE"/>
    <w:rsid w:val="00224069"/>
    <w:rsid w:val="00224139"/>
    <w:rsid w:val="00224ED5"/>
    <w:rsid w:val="00226157"/>
    <w:rsid w:val="002308D9"/>
    <w:rsid w:val="00232962"/>
    <w:rsid w:val="00242BE0"/>
    <w:rsid w:val="00244106"/>
    <w:rsid w:val="002449E4"/>
    <w:rsid w:val="00247361"/>
    <w:rsid w:val="0025327D"/>
    <w:rsid w:val="00256BC7"/>
    <w:rsid w:val="00257A67"/>
    <w:rsid w:val="0026453C"/>
    <w:rsid w:val="00264B1B"/>
    <w:rsid w:val="002658F0"/>
    <w:rsid w:val="00265ABF"/>
    <w:rsid w:val="00266F6E"/>
    <w:rsid w:val="00267DB2"/>
    <w:rsid w:val="00270DB8"/>
    <w:rsid w:val="00271038"/>
    <w:rsid w:val="00271572"/>
    <w:rsid w:val="00271A1F"/>
    <w:rsid w:val="0027308D"/>
    <w:rsid w:val="00273747"/>
    <w:rsid w:val="0027405F"/>
    <w:rsid w:val="002740FC"/>
    <w:rsid w:val="002769A6"/>
    <w:rsid w:val="00277CE2"/>
    <w:rsid w:val="00280A49"/>
    <w:rsid w:val="0028500A"/>
    <w:rsid w:val="00285B08"/>
    <w:rsid w:val="002871A9"/>
    <w:rsid w:val="002902DC"/>
    <w:rsid w:val="00291EE1"/>
    <w:rsid w:val="00292BD2"/>
    <w:rsid w:val="00293175"/>
    <w:rsid w:val="00297376"/>
    <w:rsid w:val="00297894"/>
    <w:rsid w:val="002A1224"/>
    <w:rsid w:val="002A25B8"/>
    <w:rsid w:val="002A4CCC"/>
    <w:rsid w:val="002A4DBE"/>
    <w:rsid w:val="002A4E63"/>
    <w:rsid w:val="002A5025"/>
    <w:rsid w:val="002A5029"/>
    <w:rsid w:val="002A56B4"/>
    <w:rsid w:val="002B171A"/>
    <w:rsid w:val="002B5C85"/>
    <w:rsid w:val="002B736A"/>
    <w:rsid w:val="002B7D76"/>
    <w:rsid w:val="002C0E0C"/>
    <w:rsid w:val="002C1372"/>
    <w:rsid w:val="002C1CC6"/>
    <w:rsid w:val="002C256B"/>
    <w:rsid w:val="002C3BFF"/>
    <w:rsid w:val="002C5B57"/>
    <w:rsid w:val="002C5ECE"/>
    <w:rsid w:val="002C744A"/>
    <w:rsid w:val="002C7940"/>
    <w:rsid w:val="002C7C96"/>
    <w:rsid w:val="002D0CCF"/>
    <w:rsid w:val="002D1967"/>
    <w:rsid w:val="002D1CF6"/>
    <w:rsid w:val="002D4D17"/>
    <w:rsid w:val="002D74FF"/>
    <w:rsid w:val="002D7AB6"/>
    <w:rsid w:val="002E1C77"/>
    <w:rsid w:val="002E60F4"/>
    <w:rsid w:val="002F1DEF"/>
    <w:rsid w:val="002F2924"/>
    <w:rsid w:val="002F408F"/>
    <w:rsid w:val="002F5343"/>
    <w:rsid w:val="002F6FEE"/>
    <w:rsid w:val="0030326D"/>
    <w:rsid w:val="00307D16"/>
    <w:rsid w:val="00312EB6"/>
    <w:rsid w:val="00312ED2"/>
    <w:rsid w:val="00315984"/>
    <w:rsid w:val="0031678B"/>
    <w:rsid w:val="003206B8"/>
    <w:rsid w:val="00326EBD"/>
    <w:rsid w:val="00326FFB"/>
    <w:rsid w:val="00330025"/>
    <w:rsid w:val="00331701"/>
    <w:rsid w:val="00335B07"/>
    <w:rsid w:val="003363A6"/>
    <w:rsid w:val="00336494"/>
    <w:rsid w:val="00336E75"/>
    <w:rsid w:val="00337689"/>
    <w:rsid w:val="00340F5D"/>
    <w:rsid w:val="00343DB7"/>
    <w:rsid w:val="00345987"/>
    <w:rsid w:val="003477E6"/>
    <w:rsid w:val="00347A5C"/>
    <w:rsid w:val="00350C8D"/>
    <w:rsid w:val="003510D8"/>
    <w:rsid w:val="00351DF9"/>
    <w:rsid w:val="00355BFC"/>
    <w:rsid w:val="00357093"/>
    <w:rsid w:val="00357CCA"/>
    <w:rsid w:val="00366A3B"/>
    <w:rsid w:val="00366B54"/>
    <w:rsid w:val="00370B40"/>
    <w:rsid w:val="00371301"/>
    <w:rsid w:val="00373831"/>
    <w:rsid w:val="00373CA7"/>
    <w:rsid w:val="00374D27"/>
    <w:rsid w:val="00375328"/>
    <w:rsid w:val="00375980"/>
    <w:rsid w:val="0037669E"/>
    <w:rsid w:val="003808FD"/>
    <w:rsid w:val="00380CE6"/>
    <w:rsid w:val="0038209B"/>
    <w:rsid w:val="003823F8"/>
    <w:rsid w:val="00382E03"/>
    <w:rsid w:val="00390DAD"/>
    <w:rsid w:val="00391D95"/>
    <w:rsid w:val="00393EE5"/>
    <w:rsid w:val="00393FF4"/>
    <w:rsid w:val="00396EFA"/>
    <w:rsid w:val="00397D80"/>
    <w:rsid w:val="003A0AB1"/>
    <w:rsid w:val="003A7B58"/>
    <w:rsid w:val="003B045F"/>
    <w:rsid w:val="003B0C97"/>
    <w:rsid w:val="003B0ED2"/>
    <w:rsid w:val="003B1F5F"/>
    <w:rsid w:val="003B2E2B"/>
    <w:rsid w:val="003B31BA"/>
    <w:rsid w:val="003B43DE"/>
    <w:rsid w:val="003C2937"/>
    <w:rsid w:val="003C33D0"/>
    <w:rsid w:val="003C3E43"/>
    <w:rsid w:val="003C63AB"/>
    <w:rsid w:val="003D02AE"/>
    <w:rsid w:val="003D07C8"/>
    <w:rsid w:val="003D13FB"/>
    <w:rsid w:val="003D16A5"/>
    <w:rsid w:val="003D1993"/>
    <w:rsid w:val="003D19FC"/>
    <w:rsid w:val="003D23D5"/>
    <w:rsid w:val="003D27CF"/>
    <w:rsid w:val="003D2FEE"/>
    <w:rsid w:val="003D43D3"/>
    <w:rsid w:val="003D5D68"/>
    <w:rsid w:val="003D66FC"/>
    <w:rsid w:val="003D6954"/>
    <w:rsid w:val="003E014A"/>
    <w:rsid w:val="003E1B18"/>
    <w:rsid w:val="003E2E6B"/>
    <w:rsid w:val="003E6DDD"/>
    <w:rsid w:val="003F0409"/>
    <w:rsid w:val="003F12B9"/>
    <w:rsid w:val="003F28A8"/>
    <w:rsid w:val="003F3082"/>
    <w:rsid w:val="003F456E"/>
    <w:rsid w:val="003F65BD"/>
    <w:rsid w:val="003F6D9E"/>
    <w:rsid w:val="003F76B7"/>
    <w:rsid w:val="004044A4"/>
    <w:rsid w:val="0040548B"/>
    <w:rsid w:val="00405CAB"/>
    <w:rsid w:val="0040754F"/>
    <w:rsid w:val="00407739"/>
    <w:rsid w:val="004077B1"/>
    <w:rsid w:val="00407B2B"/>
    <w:rsid w:val="00410D03"/>
    <w:rsid w:val="004116B3"/>
    <w:rsid w:val="0041276F"/>
    <w:rsid w:val="0041288F"/>
    <w:rsid w:val="00413EA5"/>
    <w:rsid w:val="00414662"/>
    <w:rsid w:val="004164F2"/>
    <w:rsid w:val="0041782D"/>
    <w:rsid w:val="00421CE2"/>
    <w:rsid w:val="00424512"/>
    <w:rsid w:val="004251C7"/>
    <w:rsid w:val="00425BE6"/>
    <w:rsid w:val="004268DA"/>
    <w:rsid w:val="00427B16"/>
    <w:rsid w:val="00427C7B"/>
    <w:rsid w:val="00431961"/>
    <w:rsid w:val="00432273"/>
    <w:rsid w:val="004343AB"/>
    <w:rsid w:val="00441C85"/>
    <w:rsid w:val="004423C7"/>
    <w:rsid w:val="00446C57"/>
    <w:rsid w:val="00454BD1"/>
    <w:rsid w:val="004568B6"/>
    <w:rsid w:val="004571CB"/>
    <w:rsid w:val="0046417B"/>
    <w:rsid w:val="00464B0C"/>
    <w:rsid w:val="00470A71"/>
    <w:rsid w:val="00471F69"/>
    <w:rsid w:val="00472593"/>
    <w:rsid w:val="00473DF6"/>
    <w:rsid w:val="004753EC"/>
    <w:rsid w:val="00476FD3"/>
    <w:rsid w:val="00477A39"/>
    <w:rsid w:val="004816CB"/>
    <w:rsid w:val="00482830"/>
    <w:rsid w:val="0048490E"/>
    <w:rsid w:val="00485B80"/>
    <w:rsid w:val="00485D5D"/>
    <w:rsid w:val="00487CB6"/>
    <w:rsid w:val="00494B84"/>
    <w:rsid w:val="004A155F"/>
    <w:rsid w:val="004B1D2B"/>
    <w:rsid w:val="004B2ACE"/>
    <w:rsid w:val="004B50A8"/>
    <w:rsid w:val="004B7068"/>
    <w:rsid w:val="004C1C46"/>
    <w:rsid w:val="004C264B"/>
    <w:rsid w:val="004C38ED"/>
    <w:rsid w:val="004C4162"/>
    <w:rsid w:val="004C7A5F"/>
    <w:rsid w:val="004D076E"/>
    <w:rsid w:val="004D2175"/>
    <w:rsid w:val="004D2B17"/>
    <w:rsid w:val="004D3A86"/>
    <w:rsid w:val="004D6C3F"/>
    <w:rsid w:val="004D7562"/>
    <w:rsid w:val="004E7052"/>
    <w:rsid w:val="004E7951"/>
    <w:rsid w:val="004F0381"/>
    <w:rsid w:val="004F0F21"/>
    <w:rsid w:val="004F3CC6"/>
    <w:rsid w:val="004F577E"/>
    <w:rsid w:val="004F6949"/>
    <w:rsid w:val="00500179"/>
    <w:rsid w:val="00500B9D"/>
    <w:rsid w:val="0050284A"/>
    <w:rsid w:val="00502F4B"/>
    <w:rsid w:val="00505126"/>
    <w:rsid w:val="00507B2E"/>
    <w:rsid w:val="00507F77"/>
    <w:rsid w:val="00510051"/>
    <w:rsid w:val="0051076A"/>
    <w:rsid w:val="00512BBD"/>
    <w:rsid w:val="00513A52"/>
    <w:rsid w:val="0051549D"/>
    <w:rsid w:val="0051570A"/>
    <w:rsid w:val="00515920"/>
    <w:rsid w:val="00521355"/>
    <w:rsid w:val="0052441E"/>
    <w:rsid w:val="00524952"/>
    <w:rsid w:val="005256AE"/>
    <w:rsid w:val="0053120B"/>
    <w:rsid w:val="00533198"/>
    <w:rsid w:val="005335EB"/>
    <w:rsid w:val="00534A71"/>
    <w:rsid w:val="00535A37"/>
    <w:rsid w:val="00541617"/>
    <w:rsid w:val="005438D2"/>
    <w:rsid w:val="00543F8C"/>
    <w:rsid w:val="005455E4"/>
    <w:rsid w:val="005475B8"/>
    <w:rsid w:val="00551966"/>
    <w:rsid w:val="00551F3D"/>
    <w:rsid w:val="00552032"/>
    <w:rsid w:val="005520AE"/>
    <w:rsid w:val="00553FF3"/>
    <w:rsid w:val="0056146B"/>
    <w:rsid w:val="0056259F"/>
    <w:rsid w:val="00562F1D"/>
    <w:rsid w:val="00563FF9"/>
    <w:rsid w:val="005643D9"/>
    <w:rsid w:val="005650E1"/>
    <w:rsid w:val="00565329"/>
    <w:rsid w:val="00565701"/>
    <w:rsid w:val="00566D3D"/>
    <w:rsid w:val="00573A69"/>
    <w:rsid w:val="00574883"/>
    <w:rsid w:val="0057784B"/>
    <w:rsid w:val="00581426"/>
    <w:rsid w:val="005827B4"/>
    <w:rsid w:val="00583BE0"/>
    <w:rsid w:val="00586570"/>
    <w:rsid w:val="00587032"/>
    <w:rsid w:val="005870C5"/>
    <w:rsid w:val="005873FC"/>
    <w:rsid w:val="00587928"/>
    <w:rsid w:val="00595955"/>
    <w:rsid w:val="005960F6"/>
    <w:rsid w:val="005973BB"/>
    <w:rsid w:val="005A1BC5"/>
    <w:rsid w:val="005A4770"/>
    <w:rsid w:val="005B150E"/>
    <w:rsid w:val="005B4B3A"/>
    <w:rsid w:val="005B5A68"/>
    <w:rsid w:val="005C1010"/>
    <w:rsid w:val="005C18D0"/>
    <w:rsid w:val="005C39CC"/>
    <w:rsid w:val="005C3C42"/>
    <w:rsid w:val="005C7433"/>
    <w:rsid w:val="005D020A"/>
    <w:rsid w:val="005D0247"/>
    <w:rsid w:val="005D3964"/>
    <w:rsid w:val="005D3C49"/>
    <w:rsid w:val="005D5D45"/>
    <w:rsid w:val="005D7795"/>
    <w:rsid w:val="005E140C"/>
    <w:rsid w:val="005E1618"/>
    <w:rsid w:val="005E1D49"/>
    <w:rsid w:val="005E246D"/>
    <w:rsid w:val="005E3E4A"/>
    <w:rsid w:val="005E438F"/>
    <w:rsid w:val="005E4ED8"/>
    <w:rsid w:val="005E550A"/>
    <w:rsid w:val="005E5D8A"/>
    <w:rsid w:val="005E5DFE"/>
    <w:rsid w:val="005F18B4"/>
    <w:rsid w:val="005F20E6"/>
    <w:rsid w:val="005F2389"/>
    <w:rsid w:val="005F2967"/>
    <w:rsid w:val="005F2B2D"/>
    <w:rsid w:val="005F3B80"/>
    <w:rsid w:val="005F642C"/>
    <w:rsid w:val="005F7677"/>
    <w:rsid w:val="00600F7B"/>
    <w:rsid w:val="00602046"/>
    <w:rsid w:val="006030F4"/>
    <w:rsid w:val="006036F4"/>
    <w:rsid w:val="00603809"/>
    <w:rsid w:val="0060512D"/>
    <w:rsid w:val="00607A00"/>
    <w:rsid w:val="006119FF"/>
    <w:rsid w:val="006121DE"/>
    <w:rsid w:val="00613797"/>
    <w:rsid w:val="006138A2"/>
    <w:rsid w:val="0061467D"/>
    <w:rsid w:val="00614B22"/>
    <w:rsid w:val="006157EA"/>
    <w:rsid w:val="00615A0A"/>
    <w:rsid w:val="00617569"/>
    <w:rsid w:val="00617F7C"/>
    <w:rsid w:val="0062412B"/>
    <w:rsid w:val="00624805"/>
    <w:rsid w:val="00624913"/>
    <w:rsid w:val="006254DF"/>
    <w:rsid w:val="0062553E"/>
    <w:rsid w:val="0063217E"/>
    <w:rsid w:val="006336A2"/>
    <w:rsid w:val="00634EF2"/>
    <w:rsid w:val="006400C7"/>
    <w:rsid w:val="006404E6"/>
    <w:rsid w:val="006407CD"/>
    <w:rsid w:val="00640A5E"/>
    <w:rsid w:val="00642E5A"/>
    <w:rsid w:val="006638B4"/>
    <w:rsid w:val="006640FC"/>
    <w:rsid w:val="00665150"/>
    <w:rsid w:val="00667FC2"/>
    <w:rsid w:val="00672AF5"/>
    <w:rsid w:val="006748C5"/>
    <w:rsid w:val="006750BE"/>
    <w:rsid w:val="00676A4A"/>
    <w:rsid w:val="00677760"/>
    <w:rsid w:val="00677A71"/>
    <w:rsid w:val="006821FA"/>
    <w:rsid w:val="00682A83"/>
    <w:rsid w:val="00683704"/>
    <w:rsid w:val="00685AC0"/>
    <w:rsid w:val="00686776"/>
    <w:rsid w:val="006905E7"/>
    <w:rsid w:val="00690F98"/>
    <w:rsid w:val="00692428"/>
    <w:rsid w:val="00694B82"/>
    <w:rsid w:val="006A05F0"/>
    <w:rsid w:val="006A1C69"/>
    <w:rsid w:val="006A3DA5"/>
    <w:rsid w:val="006A4F76"/>
    <w:rsid w:val="006A7AF0"/>
    <w:rsid w:val="006B25B4"/>
    <w:rsid w:val="006B361C"/>
    <w:rsid w:val="006B372A"/>
    <w:rsid w:val="006B5B68"/>
    <w:rsid w:val="006B667F"/>
    <w:rsid w:val="006C1F9C"/>
    <w:rsid w:val="006C4CAF"/>
    <w:rsid w:val="006C59BA"/>
    <w:rsid w:val="006C5C45"/>
    <w:rsid w:val="006C61C7"/>
    <w:rsid w:val="006C6ABB"/>
    <w:rsid w:val="006C6D40"/>
    <w:rsid w:val="006C7024"/>
    <w:rsid w:val="006D0177"/>
    <w:rsid w:val="006D08C5"/>
    <w:rsid w:val="006D64E4"/>
    <w:rsid w:val="006D68A4"/>
    <w:rsid w:val="006E17CF"/>
    <w:rsid w:val="006E36E1"/>
    <w:rsid w:val="006E61BB"/>
    <w:rsid w:val="006E7BA7"/>
    <w:rsid w:val="006F0773"/>
    <w:rsid w:val="006F1064"/>
    <w:rsid w:val="006F1DA9"/>
    <w:rsid w:val="006F3F19"/>
    <w:rsid w:val="006F463F"/>
    <w:rsid w:val="006F6373"/>
    <w:rsid w:val="007001E0"/>
    <w:rsid w:val="00701D4E"/>
    <w:rsid w:val="007033F5"/>
    <w:rsid w:val="007047B1"/>
    <w:rsid w:val="0070496C"/>
    <w:rsid w:val="00710C19"/>
    <w:rsid w:val="00711587"/>
    <w:rsid w:val="00711976"/>
    <w:rsid w:val="00712FA9"/>
    <w:rsid w:val="0071495A"/>
    <w:rsid w:val="007156DB"/>
    <w:rsid w:val="00716257"/>
    <w:rsid w:val="00716E01"/>
    <w:rsid w:val="00720440"/>
    <w:rsid w:val="007211D3"/>
    <w:rsid w:val="007243F9"/>
    <w:rsid w:val="0072601A"/>
    <w:rsid w:val="0073060F"/>
    <w:rsid w:val="0073224B"/>
    <w:rsid w:val="007346F7"/>
    <w:rsid w:val="00737A7F"/>
    <w:rsid w:val="007414AA"/>
    <w:rsid w:val="00741B66"/>
    <w:rsid w:val="007422BA"/>
    <w:rsid w:val="00742856"/>
    <w:rsid w:val="00742BBA"/>
    <w:rsid w:val="0074409B"/>
    <w:rsid w:val="007443B7"/>
    <w:rsid w:val="007466E3"/>
    <w:rsid w:val="00746CD0"/>
    <w:rsid w:val="00746F74"/>
    <w:rsid w:val="00747AAB"/>
    <w:rsid w:val="0075133E"/>
    <w:rsid w:val="00753B8E"/>
    <w:rsid w:val="007544DA"/>
    <w:rsid w:val="00755F3C"/>
    <w:rsid w:val="0075609A"/>
    <w:rsid w:val="00756AB7"/>
    <w:rsid w:val="00760510"/>
    <w:rsid w:val="0076196F"/>
    <w:rsid w:val="007626BD"/>
    <w:rsid w:val="00762AE3"/>
    <w:rsid w:val="0076377B"/>
    <w:rsid w:val="007643BF"/>
    <w:rsid w:val="007651AB"/>
    <w:rsid w:val="00771D76"/>
    <w:rsid w:val="00771EDE"/>
    <w:rsid w:val="00774AD1"/>
    <w:rsid w:val="007754F6"/>
    <w:rsid w:val="00780145"/>
    <w:rsid w:val="00780705"/>
    <w:rsid w:val="007847FF"/>
    <w:rsid w:val="0078548A"/>
    <w:rsid w:val="00786515"/>
    <w:rsid w:val="007910FB"/>
    <w:rsid w:val="00791A67"/>
    <w:rsid w:val="00793BEE"/>
    <w:rsid w:val="00794856"/>
    <w:rsid w:val="00795819"/>
    <w:rsid w:val="007965A6"/>
    <w:rsid w:val="00797A7A"/>
    <w:rsid w:val="007A0528"/>
    <w:rsid w:val="007A1FD1"/>
    <w:rsid w:val="007A2974"/>
    <w:rsid w:val="007A58AC"/>
    <w:rsid w:val="007B108A"/>
    <w:rsid w:val="007B3B71"/>
    <w:rsid w:val="007B4126"/>
    <w:rsid w:val="007B567F"/>
    <w:rsid w:val="007C0417"/>
    <w:rsid w:val="007C30D9"/>
    <w:rsid w:val="007C3A46"/>
    <w:rsid w:val="007C53B1"/>
    <w:rsid w:val="007D0720"/>
    <w:rsid w:val="007D2350"/>
    <w:rsid w:val="007D2C1C"/>
    <w:rsid w:val="007D6848"/>
    <w:rsid w:val="007D7EF2"/>
    <w:rsid w:val="007E27B5"/>
    <w:rsid w:val="007E3AC3"/>
    <w:rsid w:val="007E59DA"/>
    <w:rsid w:val="007E7A5D"/>
    <w:rsid w:val="007F1B01"/>
    <w:rsid w:val="007F1C95"/>
    <w:rsid w:val="007F30E9"/>
    <w:rsid w:val="007F3D7C"/>
    <w:rsid w:val="007F4310"/>
    <w:rsid w:val="007F5B58"/>
    <w:rsid w:val="008000E7"/>
    <w:rsid w:val="00800C6B"/>
    <w:rsid w:val="00800EB1"/>
    <w:rsid w:val="00801470"/>
    <w:rsid w:val="008029BF"/>
    <w:rsid w:val="0080300A"/>
    <w:rsid w:val="00803574"/>
    <w:rsid w:val="00810037"/>
    <w:rsid w:val="00810627"/>
    <w:rsid w:val="00810C77"/>
    <w:rsid w:val="00811110"/>
    <w:rsid w:val="00813986"/>
    <w:rsid w:val="00814E34"/>
    <w:rsid w:val="00815393"/>
    <w:rsid w:val="00816180"/>
    <w:rsid w:val="00816AFA"/>
    <w:rsid w:val="008170CE"/>
    <w:rsid w:val="008173DD"/>
    <w:rsid w:val="00817F85"/>
    <w:rsid w:val="00822D73"/>
    <w:rsid w:val="00823415"/>
    <w:rsid w:val="0082772A"/>
    <w:rsid w:val="0083008B"/>
    <w:rsid w:val="00832820"/>
    <w:rsid w:val="008363AF"/>
    <w:rsid w:val="00841C57"/>
    <w:rsid w:val="00842CB0"/>
    <w:rsid w:val="00844A29"/>
    <w:rsid w:val="00844EFA"/>
    <w:rsid w:val="0084510E"/>
    <w:rsid w:val="00850463"/>
    <w:rsid w:val="00852E0D"/>
    <w:rsid w:val="00853734"/>
    <w:rsid w:val="00854B08"/>
    <w:rsid w:val="008575FC"/>
    <w:rsid w:val="0086316A"/>
    <w:rsid w:val="00863250"/>
    <w:rsid w:val="008653E8"/>
    <w:rsid w:val="00872FEE"/>
    <w:rsid w:val="00873C81"/>
    <w:rsid w:val="008741FC"/>
    <w:rsid w:val="00880A20"/>
    <w:rsid w:val="00881836"/>
    <w:rsid w:val="00886F00"/>
    <w:rsid w:val="0089103D"/>
    <w:rsid w:val="00891352"/>
    <w:rsid w:val="0089347B"/>
    <w:rsid w:val="008945C7"/>
    <w:rsid w:val="00894D32"/>
    <w:rsid w:val="008958A6"/>
    <w:rsid w:val="008966B6"/>
    <w:rsid w:val="00897B51"/>
    <w:rsid w:val="008A1012"/>
    <w:rsid w:val="008A185D"/>
    <w:rsid w:val="008A1EB2"/>
    <w:rsid w:val="008A3FA8"/>
    <w:rsid w:val="008A44AC"/>
    <w:rsid w:val="008A4BC3"/>
    <w:rsid w:val="008B0318"/>
    <w:rsid w:val="008B0F0A"/>
    <w:rsid w:val="008B4500"/>
    <w:rsid w:val="008B74AE"/>
    <w:rsid w:val="008B7EA6"/>
    <w:rsid w:val="008C0EBC"/>
    <w:rsid w:val="008C22D3"/>
    <w:rsid w:val="008C2F95"/>
    <w:rsid w:val="008D29E3"/>
    <w:rsid w:val="008D2B28"/>
    <w:rsid w:val="008D3AAB"/>
    <w:rsid w:val="008D53F1"/>
    <w:rsid w:val="008D599A"/>
    <w:rsid w:val="008D6566"/>
    <w:rsid w:val="008D7D15"/>
    <w:rsid w:val="008D7EA2"/>
    <w:rsid w:val="008E0870"/>
    <w:rsid w:val="008E0D8C"/>
    <w:rsid w:val="008E15CD"/>
    <w:rsid w:val="008E34D5"/>
    <w:rsid w:val="008E4F09"/>
    <w:rsid w:val="008E71EE"/>
    <w:rsid w:val="008F25AA"/>
    <w:rsid w:val="008F4064"/>
    <w:rsid w:val="008F466C"/>
    <w:rsid w:val="008F51E4"/>
    <w:rsid w:val="008F7051"/>
    <w:rsid w:val="009009F4"/>
    <w:rsid w:val="00901744"/>
    <w:rsid w:val="009029C0"/>
    <w:rsid w:val="0090333F"/>
    <w:rsid w:val="00903740"/>
    <w:rsid w:val="009044AE"/>
    <w:rsid w:val="00905947"/>
    <w:rsid w:val="009075A0"/>
    <w:rsid w:val="009076DA"/>
    <w:rsid w:val="009115C4"/>
    <w:rsid w:val="0091182F"/>
    <w:rsid w:val="00922812"/>
    <w:rsid w:val="009233BB"/>
    <w:rsid w:val="00923A81"/>
    <w:rsid w:val="0092437A"/>
    <w:rsid w:val="00927530"/>
    <w:rsid w:val="009311A0"/>
    <w:rsid w:val="0093379C"/>
    <w:rsid w:val="00933A25"/>
    <w:rsid w:val="00933A45"/>
    <w:rsid w:val="00940187"/>
    <w:rsid w:val="0094075A"/>
    <w:rsid w:val="00940A6E"/>
    <w:rsid w:val="00943A9F"/>
    <w:rsid w:val="00952348"/>
    <w:rsid w:val="00952D14"/>
    <w:rsid w:val="00953165"/>
    <w:rsid w:val="00953556"/>
    <w:rsid w:val="009639DB"/>
    <w:rsid w:val="00963CDF"/>
    <w:rsid w:val="00964780"/>
    <w:rsid w:val="009651BF"/>
    <w:rsid w:val="00965DD5"/>
    <w:rsid w:val="00967886"/>
    <w:rsid w:val="00974A26"/>
    <w:rsid w:val="00974D1A"/>
    <w:rsid w:val="00975124"/>
    <w:rsid w:val="009756D3"/>
    <w:rsid w:val="00975A34"/>
    <w:rsid w:val="00984906"/>
    <w:rsid w:val="0098704A"/>
    <w:rsid w:val="00990037"/>
    <w:rsid w:val="00990165"/>
    <w:rsid w:val="00990806"/>
    <w:rsid w:val="00990A14"/>
    <w:rsid w:val="00990DDE"/>
    <w:rsid w:val="00991211"/>
    <w:rsid w:val="00992AF5"/>
    <w:rsid w:val="00997AC8"/>
    <w:rsid w:val="009A0BBA"/>
    <w:rsid w:val="009A1ADF"/>
    <w:rsid w:val="009A3449"/>
    <w:rsid w:val="009A3D3F"/>
    <w:rsid w:val="009A570D"/>
    <w:rsid w:val="009A5A32"/>
    <w:rsid w:val="009B00DC"/>
    <w:rsid w:val="009B0E2F"/>
    <w:rsid w:val="009B16AB"/>
    <w:rsid w:val="009B1E9E"/>
    <w:rsid w:val="009B2BC6"/>
    <w:rsid w:val="009B2FB2"/>
    <w:rsid w:val="009B6EBE"/>
    <w:rsid w:val="009B7002"/>
    <w:rsid w:val="009C08AE"/>
    <w:rsid w:val="009C0DDF"/>
    <w:rsid w:val="009C67A7"/>
    <w:rsid w:val="009C6FD0"/>
    <w:rsid w:val="009C7641"/>
    <w:rsid w:val="009D000F"/>
    <w:rsid w:val="009D04BF"/>
    <w:rsid w:val="009D3EB4"/>
    <w:rsid w:val="009D626E"/>
    <w:rsid w:val="009D64C6"/>
    <w:rsid w:val="009E006A"/>
    <w:rsid w:val="009E1C39"/>
    <w:rsid w:val="009F285F"/>
    <w:rsid w:val="009F2D60"/>
    <w:rsid w:val="009F4859"/>
    <w:rsid w:val="009F555E"/>
    <w:rsid w:val="009F6601"/>
    <w:rsid w:val="009F7A36"/>
    <w:rsid w:val="00A001F8"/>
    <w:rsid w:val="00A0349A"/>
    <w:rsid w:val="00A05165"/>
    <w:rsid w:val="00A05943"/>
    <w:rsid w:val="00A05B9A"/>
    <w:rsid w:val="00A073FC"/>
    <w:rsid w:val="00A136C8"/>
    <w:rsid w:val="00A13A0F"/>
    <w:rsid w:val="00A149B0"/>
    <w:rsid w:val="00A14A04"/>
    <w:rsid w:val="00A14EEB"/>
    <w:rsid w:val="00A16B14"/>
    <w:rsid w:val="00A17AAB"/>
    <w:rsid w:val="00A20C34"/>
    <w:rsid w:val="00A223E2"/>
    <w:rsid w:val="00A22BE9"/>
    <w:rsid w:val="00A22C3C"/>
    <w:rsid w:val="00A242B1"/>
    <w:rsid w:val="00A24C08"/>
    <w:rsid w:val="00A25A4B"/>
    <w:rsid w:val="00A26635"/>
    <w:rsid w:val="00A26E9E"/>
    <w:rsid w:val="00A27D28"/>
    <w:rsid w:val="00A32027"/>
    <w:rsid w:val="00A336A3"/>
    <w:rsid w:val="00A34615"/>
    <w:rsid w:val="00A44286"/>
    <w:rsid w:val="00A44B16"/>
    <w:rsid w:val="00A44F66"/>
    <w:rsid w:val="00A45DF8"/>
    <w:rsid w:val="00A46850"/>
    <w:rsid w:val="00A46C5C"/>
    <w:rsid w:val="00A50193"/>
    <w:rsid w:val="00A51255"/>
    <w:rsid w:val="00A52124"/>
    <w:rsid w:val="00A527F4"/>
    <w:rsid w:val="00A53639"/>
    <w:rsid w:val="00A55377"/>
    <w:rsid w:val="00A57F58"/>
    <w:rsid w:val="00A60D9F"/>
    <w:rsid w:val="00A610DE"/>
    <w:rsid w:val="00A61979"/>
    <w:rsid w:val="00A63B77"/>
    <w:rsid w:val="00A659AB"/>
    <w:rsid w:val="00A65B69"/>
    <w:rsid w:val="00A66515"/>
    <w:rsid w:val="00A67714"/>
    <w:rsid w:val="00A70256"/>
    <w:rsid w:val="00A7030A"/>
    <w:rsid w:val="00A72E1E"/>
    <w:rsid w:val="00A73AAD"/>
    <w:rsid w:val="00A73F0E"/>
    <w:rsid w:val="00A76298"/>
    <w:rsid w:val="00A76BA6"/>
    <w:rsid w:val="00A7729B"/>
    <w:rsid w:val="00A77A58"/>
    <w:rsid w:val="00A84601"/>
    <w:rsid w:val="00A849CD"/>
    <w:rsid w:val="00A90906"/>
    <w:rsid w:val="00A93928"/>
    <w:rsid w:val="00A9578A"/>
    <w:rsid w:val="00AA02D4"/>
    <w:rsid w:val="00AA1E8F"/>
    <w:rsid w:val="00AA7D2B"/>
    <w:rsid w:val="00AB113B"/>
    <w:rsid w:val="00AB18B0"/>
    <w:rsid w:val="00AC135A"/>
    <w:rsid w:val="00AC2A25"/>
    <w:rsid w:val="00AC2E4A"/>
    <w:rsid w:val="00AC415D"/>
    <w:rsid w:val="00AC4B21"/>
    <w:rsid w:val="00AC4DB3"/>
    <w:rsid w:val="00AC54CB"/>
    <w:rsid w:val="00AC5720"/>
    <w:rsid w:val="00AC6390"/>
    <w:rsid w:val="00AC6811"/>
    <w:rsid w:val="00AC7330"/>
    <w:rsid w:val="00AC7EF7"/>
    <w:rsid w:val="00AD0812"/>
    <w:rsid w:val="00AD485D"/>
    <w:rsid w:val="00AD7F38"/>
    <w:rsid w:val="00AE08FD"/>
    <w:rsid w:val="00AE26F0"/>
    <w:rsid w:val="00AE44CE"/>
    <w:rsid w:val="00AE5216"/>
    <w:rsid w:val="00AE5BBA"/>
    <w:rsid w:val="00AE6E48"/>
    <w:rsid w:val="00AF3849"/>
    <w:rsid w:val="00AF4183"/>
    <w:rsid w:val="00B0115D"/>
    <w:rsid w:val="00B03A6C"/>
    <w:rsid w:val="00B03A85"/>
    <w:rsid w:val="00B04F9E"/>
    <w:rsid w:val="00B06592"/>
    <w:rsid w:val="00B06ECB"/>
    <w:rsid w:val="00B06EE1"/>
    <w:rsid w:val="00B07C25"/>
    <w:rsid w:val="00B10832"/>
    <w:rsid w:val="00B122FB"/>
    <w:rsid w:val="00B12552"/>
    <w:rsid w:val="00B1361F"/>
    <w:rsid w:val="00B17225"/>
    <w:rsid w:val="00B21F39"/>
    <w:rsid w:val="00B222FD"/>
    <w:rsid w:val="00B22BA8"/>
    <w:rsid w:val="00B231C9"/>
    <w:rsid w:val="00B23614"/>
    <w:rsid w:val="00B269F2"/>
    <w:rsid w:val="00B31F90"/>
    <w:rsid w:val="00B32171"/>
    <w:rsid w:val="00B325C1"/>
    <w:rsid w:val="00B368AE"/>
    <w:rsid w:val="00B36F4B"/>
    <w:rsid w:val="00B370C5"/>
    <w:rsid w:val="00B379E0"/>
    <w:rsid w:val="00B402A1"/>
    <w:rsid w:val="00B4236D"/>
    <w:rsid w:val="00B426A4"/>
    <w:rsid w:val="00B426D3"/>
    <w:rsid w:val="00B44002"/>
    <w:rsid w:val="00B45BD7"/>
    <w:rsid w:val="00B503CF"/>
    <w:rsid w:val="00B527CB"/>
    <w:rsid w:val="00B53615"/>
    <w:rsid w:val="00B550F8"/>
    <w:rsid w:val="00B55FA3"/>
    <w:rsid w:val="00B60413"/>
    <w:rsid w:val="00B630F4"/>
    <w:rsid w:val="00B63331"/>
    <w:rsid w:val="00B63ACF"/>
    <w:rsid w:val="00B63FFB"/>
    <w:rsid w:val="00B712B7"/>
    <w:rsid w:val="00B71DD1"/>
    <w:rsid w:val="00B7430A"/>
    <w:rsid w:val="00B7547B"/>
    <w:rsid w:val="00B77136"/>
    <w:rsid w:val="00B77273"/>
    <w:rsid w:val="00B901B3"/>
    <w:rsid w:val="00B94516"/>
    <w:rsid w:val="00B95A3E"/>
    <w:rsid w:val="00B95F19"/>
    <w:rsid w:val="00BA1EC9"/>
    <w:rsid w:val="00BA1FB2"/>
    <w:rsid w:val="00BA2C29"/>
    <w:rsid w:val="00BA529A"/>
    <w:rsid w:val="00BA6284"/>
    <w:rsid w:val="00BA75C3"/>
    <w:rsid w:val="00BA77DA"/>
    <w:rsid w:val="00BB2378"/>
    <w:rsid w:val="00BB372A"/>
    <w:rsid w:val="00BB3FFF"/>
    <w:rsid w:val="00BB46B8"/>
    <w:rsid w:val="00BB5B8E"/>
    <w:rsid w:val="00BC10D2"/>
    <w:rsid w:val="00BC10FC"/>
    <w:rsid w:val="00BC1860"/>
    <w:rsid w:val="00BC2F98"/>
    <w:rsid w:val="00BC36FB"/>
    <w:rsid w:val="00BC399C"/>
    <w:rsid w:val="00BC4A62"/>
    <w:rsid w:val="00BC661C"/>
    <w:rsid w:val="00BD0414"/>
    <w:rsid w:val="00BD0FBD"/>
    <w:rsid w:val="00BD29E1"/>
    <w:rsid w:val="00BD4079"/>
    <w:rsid w:val="00BD56C4"/>
    <w:rsid w:val="00BE28BD"/>
    <w:rsid w:val="00BE2F7C"/>
    <w:rsid w:val="00BE4012"/>
    <w:rsid w:val="00BE71D1"/>
    <w:rsid w:val="00BE7B9A"/>
    <w:rsid w:val="00BF4AE3"/>
    <w:rsid w:val="00BF5D9F"/>
    <w:rsid w:val="00BF68D2"/>
    <w:rsid w:val="00C027DF"/>
    <w:rsid w:val="00C03CBA"/>
    <w:rsid w:val="00C04628"/>
    <w:rsid w:val="00C070D6"/>
    <w:rsid w:val="00C104F4"/>
    <w:rsid w:val="00C109FD"/>
    <w:rsid w:val="00C12096"/>
    <w:rsid w:val="00C13945"/>
    <w:rsid w:val="00C173B5"/>
    <w:rsid w:val="00C176CB"/>
    <w:rsid w:val="00C17DD4"/>
    <w:rsid w:val="00C23925"/>
    <w:rsid w:val="00C265D5"/>
    <w:rsid w:val="00C26AA1"/>
    <w:rsid w:val="00C308A2"/>
    <w:rsid w:val="00C311FF"/>
    <w:rsid w:val="00C331C9"/>
    <w:rsid w:val="00C351CF"/>
    <w:rsid w:val="00C35CA7"/>
    <w:rsid w:val="00C376DB"/>
    <w:rsid w:val="00C403A6"/>
    <w:rsid w:val="00C40DCB"/>
    <w:rsid w:val="00C41792"/>
    <w:rsid w:val="00C435EF"/>
    <w:rsid w:val="00C45B24"/>
    <w:rsid w:val="00C46FC4"/>
    <w:rsid w:val="00C50F22"/>
    <w:rsid w:val="00C5233F"/>
    <w:rsid w:val="00C53A8B"/>
    <w:rsid w:val="00C56204"/>
    <w:rsid w:val="00C56574"/>
    <w:rsid w:val="00C57728"/>
    <w:rsid w:val="00C6173E"/>
    <w:rsid w:val="00C64C02"/>
    <w:rsid w:val="00C652D8"/>
    <w:rsid w:val="00C6544F"/>
    <w:rsid w:val="00C65941"/>
    <w:rsid w:val="00C6609C"/>
    <w:rsid w:val="00C66CDA"/>
    <w:rsid w:val="00C6758B"/>
    <w:rsid w:val="00C721D6"/>
    <w:rsid w:val="00C73389"/>
    <w:rsid w:val="00C802B5"/>
    <w:rsid w:val="00C822D4"/>
    <w:rsid w:val="00C82359"/>
    <w:rsid w:val="00C83B4D"/>
    <w:rsid w:val="00C83F31"/>
    <w:rsid w:val="00C87322"/>
    <w:rsid w:val="00C87D2D"/>
    <w:rsid w:val="00C91C4B"/>
    <w:rsid w:val="00C92E4C"/>
    <w:rsid w:val="00C952A9"/>
    <w:rsid w:val="00C958AD"/>
    <w:rsid w:val="00C9652B"/>
    <w:rsid w:val="00C96E07"/>
    <w:rsid w:val="00C96E48"/>
    <w:rsid w:val="00C97662"/>
    <w:rsid w:val="00CA0C60"/>
    <w:rsid w:val="00CA3BF8"/>
    <w:rsid w:val="00CA3CBD"/>
    <w:rsid w:val="00CA4E4F"/>
    <w:rsid w:val="00CB1747"/>
    <w:rsid w:val="00CB1CB6"/>
    <w:rsid w:val="00CB3368"/>
    <w:rsid w:val="00CB38FF"/>
    <w:rsid w:val="00CB3C38"/>
    <w:rsid w:val="00CB3D5D"/>
    <w:rsid w:val="00CB60A0"/>
    <w:rsid w:val="00CC151E"/>
    <w:rsid w:val="00CC254F"/>
    <w:rsid w:val="00CC323D"/>
    <w:rsid w:val="00CC34F1"/>
    <w:rsid w:val="00CC4A0E"/>
    <w:rsid w:val="00CD0C39"/>
    <w:rsid w:val="00CD130F"/>
    <w:rsid w:val="00CD45FE"/>
    <w:rsid w:val="00CD4D47"/>
    <w:rsid w:val="00CD5AEB"/>
    <w:rsid w:val="00CD6A5A"/>
    <w:rsid w:val="00CD6CED"/>
    <w:rsid w:val="00CD7A0A"/>
    <w:rsid w:val="00CE0A0B"/>
    <w:rsid w:val="00CE2965"/>
    <w:rsid w:val="00CE3E1C"/>
    <w:rsid w:val="00CE5AA9"/>
    <w:rsid w:val="00CE6246"/>
    <w:rsid w:val="00CE7A8E"/>
    <w:rsid w:val="00CF14D7"/>
    <w:rsid w:val="00CF2C1D"/>
    <w:rsid w:val="00CF2DFA"/>
    <w:rsid w:val="00CF3FB2"/>
    <w:rsid w:val="00CF4DBF"/>
    <w:rsid w:val="00CF74A9"/>
    <w:rsid w:val="00D02BE3"/>
    <w:rsid w:val="00D02C32"/>
    <w:rsid w:val="00D03EAF"/>
    <w:rsid w:val="00D0737E"/>
    <w:rsid w:val="00D07FDA"/>
    <w:rsid w:val="00D12227"/>
    <w:rsid w:val="00D12543"/>
    <w:rsid w:val="00D1342E"/>
    <w:rsid w:val="00D13910"/>
    <w:rsid w:val="00D15531"/>
    <w:rsid w:val="00D16DDF"/>
    <w:rsid w:val="00D17FCE"/>
    <w:rsid w:val="00D20D26"/>
    <w:rsid w:val="00D223B7"/>
    <w:rsid w:val="00D225C7"/>
    <w:rsid w:val="00D23A3D"/>
    <w:rsid w:val="00D25D34"/>
    <w:rsid w:val="00D327CB"/>
    <w:rsid w:val="00D33A00"/>
    <w:rsid w:val="00D3437E"/>
    <w:rsid w:val="00D37462"/>
    <w:rsid w:val="00D37FD9"/>
    <w:rsid w:val="00D431A8"/>
    <w:rsid w:val="00D4399F"/>
    <w:rsid w:val="00D43E9F"/>
    <w:rsid w:val="00D44DC7"/>
    <w:rsid w:val="00D50E9E"/>
    <w:rsid w:val="00D52997"/>
    <w:rsid w:val="00D535E6"/>
    <w:rsid w:val="00D53F49"/>
    <w:rsid w:val="00D53FF5"/>
    <w:rsid w:val="00D54AD4"/>
    <w:rsid w:val="00D55EEC"/>
    <w:rsid w:val="00D57EDC"/>
    <w:rsid w:val="00D607F2"/>
    <w:rsid w:val="00D60BF5"/>
    <w:rsid w:val="00D62B6B"/>
    <w:rsid w:val="00D62DF4"/>
    <w:rsid w:val="00D637B1"/>
    <w:rsid w:val="00D64F99"/>
    <w:rsid w:val="00D6598E"/>
    <w:rsid w:val="00D67E6E"/>
    <w:rsid w:val="00D71584"/>
    <w:rsid w:val="00D72178"/>
    <w:rsid w:val="00D74384"/>
    <w:rsid w:val="00D743B1"/>
    <w:rsid w:val="00D76F02"/>
    <w:rsid w:val="00D77E38"/>
    <w:rsid w:val="00D8042F"/>
    <w:rsid w:val="00D8116C"/>
    <w:rsid w:val="00D819BF"/>
    <w:rsid w:val="00D81D84"/>
    <w:rsid w:val="00D8421D"/>
    <w:rsid w:val="00D867B1"/>
    <w:rsid w:val="00D906EB"/>
    <w:rsid w:val="00D9221C"/>
    <w:rsid w:val="00D924EB"/>
    <w:rsid w:val="00D9358A"/>
    <w:rsid w:val="00D94CA8"/>
    <w:rsid w:val="00D963AD"/>
    <w:rsid w:val="00D97515"/>
    <w:rsid w:val="00DA38AB"/>
    <w:rsid w:val="00DA5043"/>
    <w:rsid w:val="00DA60E7"/>
    <w:rsid w:val="00DB058B"/>
    <w:rsid w:val="00DB7B5C"/>
    <w:rsid w:val="00DC21D4"/>
    <w:rsid w:val="00DC392A"/>
    <w:rsid w:val="00DC561F"/>
    <w:rsid w:val="00DC67F7"/>
    <w:rsid w:val="00DD3045"/>
    <w:rsid w:val="00DD3683"/>
    <w:rsid w:val="00DD4314"/>
    <w:rsid w:val="00DD51BD"/>
    <w:rsid w:val="00DD7457"/>
    <w:rsid w:val="00DE2E74"/>
    <w:rsid w:val="00DE34E4"/>
    <w:rsid w:val="00DE6B38"/>
    <w:rsid w:val="00DE6F3E"/>
    <w:rsid w:val="00DE73F3"/>
    <w:rsid w:val="00DF1022"/>
    <w:rsid w:val="00DF2118"/>
    <w:rsid w:val="00DF3B25"/>
    <w:rsid w:val="00DF3B69"/>
    <w:rsid w:val="00DF4656"/>
    <w:rsid w:val="00DF5357"/>
    <w:rsid w:val="00DF662D"/>
    <w:rsid w:val="00E03E06"/>
    <w:rsid w:val="00E05443"/>
    <w:rsid w:val="00E054BD"/>
    <w:rsid w:val="00E07E09"/>
    <w:rsid w:val="00E114FA"/>
    <w:rsid w:val="00E11A43"/>
    <w:rsid w:val="00E13B38"/>
    <w:rsid w:val="00E14F15"/>
    <w:rsid w:val="00E15DD3"/>
    <w:rsid w:val="00E164D3"/>
    <w:rsid w:val="00E22B68"/>
    <w:rsid w:val="00E24404"/>
    <w:rsid w:val="00E31886"/>
    <w:rsid w:val="00E331AC"/>
    <w:rsid w:val="00E35152"/>
    <w:rsid w:val="00E379D3"/>
    <w:rsid w:val="00E4097D"/>
    <w:rsid w:val="00E41032"/>
    <w:rsid w:val="00E413CD"/>
    <w:rsid w:val="00E41EA3"/>
    <w:rsid w:val="00E451A3"/>
    <w:rsid w:val="00E4786A"/>
    <w:rsid w:val="00E542C6"/>
    <w:rsid w:val="00E5462D"/>
    <w:rsid w:val="00E553F9"/>
    <w:rsid w:val="00E554AE"/>
    <w:rsid w:val="00E55B74"/>
    <w:rsid w:val="00E55D85"/>
    <w:rsid w:val="00E56B1B"/>
    <w:rsid w:val="00E56E96"/>
    <w:rsid w:val="00E610CC"/>
    <w:rsid w:val="00E61371"/>
    <w:rsid w:val="00E625F1"/>
    <w:rsid w:val="00E64709"/>
    <w:rsid w:val="00E64BBC"/>
    <w:rsid w:val="00E65474"/>
    <w:rsid w:val="00E65E12"/>
    <w:rsid w:val="00E720D2"/>
    <w:rsid w:val="00E724ED"/>
    <w:rsid w:val="00E733F0"/>
    <w:rsid w:val="00E742B9"/>
    <w:rsid w:val="00E77FBD"/>
    <w:rsid w:val="00E80E7D"/>
    <w:rsid w:val="00E83D01"/>
    <w:rsid w:val="00E844E6"/>
    <w:rsid w:val="00E84626"/>
    <w:rsid w:val="00E8487B"/>
    <w:rsid w:val="00E861D1"/>
    <w:rsid w:val="00E936D9"/>
    <w:rsid w:val="00E94622"/>
    <w:rsid w:val="00E95821"/>
    <w:rsid w:val="00E97A88"/>
    <w:rsid w:val="00EA1D93"/>
    <w:rsid w:val="00EA424A"/>
    <w:rsid w:val="00EA4976"/>
    <w:rsid w:val="00EA7152"/>
    <w:rsid w:val="00EB05B6"/>
    <w:rsid w:val="00EB348D"/>
    <w:rsid w:val="00EB3BA9"/>
    <w:rsid w:val="00EB4863"/>
    <w:rsid w:val="00EB497A"/>
    <w:rsid w:val="00EB694B"/>
    <w:rsid w:val="00EC090F"/>
    <w:rsid w:val="00EC234C"/>
    <w:rsid w:val="00EC38A5"/>
    <w:rsid w:val="00EC38AF"/>
    <w:rsid w:val="00EC636F"/>
    <w:rsid w:val="00EC6D15"/>
    <w:rsid w:val="00ED0FB9"/>
    <w:rsid w:val="00ED101A"/>
    <w:rsid w:val="00ED2215"/>
    <w:rsid w:val="00ED29C7"/>
    <w:rsid w:val="00ED4143"/>
    <w:rsid w:val="00ED5876"/>
    <w:rsid w:val="00ED5EC5"/>
    <w:rsid w:val="00EE0B4B"/>
    <w:rsid w:val="00EE0B85"/>
    <w:rsid w:val="00EE22D5"/>
    <w:rsid w:val="00EE32F0"/>
    <w:rsid w:val="00EE6F9D"/>
    <w:rsid w:val="00EF00A6"/>
    <w:rsid w:val="00EF0A97"/>
    <w:rsid w:val="00EF3591"/>
    <w:rsid w:val="00EF4DF5"/>
    <w:rsid w:val="00EF5CC4"/>
    <w:rsid w:val="00F025DF"/>
    <w:rsid w:val="00F0276A"/>
    <w:rsid w:val="00F02B3E"/>
    <w:rsid w:val="00F065B6"/>
    <w:rsid w:val="00F10667"/>
    <w:rsid w:val="00F116AB"/>
    <w:rsid w:val="00F15FA5"/>
    <w:rsid w:val="00F17313"/>
    <w:rsid w:val="00F178DE"/>
    <w:rsid w:val="00F17B8E"/>
    <w:rsid w:val="00F205F2"/>
    <w:rsid w:val="00F22280"/>
    <w:rsid w:val="00F22F95"/>
    <w:rsid w:val="00F250C6"/>
    <w:rsid w:val="00F2552D"/>
    <w:rsid w:val="00F26067"/>
    <w:rsid w:val="00F26C84"/>
    <w:rsid w:val="00F26DC9"/>
    <w:rsid w:val="00F303D9"/>
    <w:rsid w:val="00F318B2"/>
    <w:rsid w:val="00F3291B"/>
    <w:rsid w:val="00F32ACB"/>
    <w:rsid w:val="00F356AD"/>
    <w:rsid w:val="00F368C5"/>
    <w:rsid w:val="00F47715"/>
    <w:rsid w:val="00F50585"/>
    <w:rsid w:val="00F537E0"/>
    <w:rsid w:val="00F57318"/>
    <w:rsid w:val="00F61511"/>
    <w:rsid w:val="00F63318"/>
    <w:rsid w:val="00F64F11"/>
    <w:rsid w:val="00F661AA"/>
    <w:rsid w:val="00F66CDD"/>
    <w:rsid w:val="00F70452"/>
    <w:rsid w:val="00F74B02"/>
    <w:rsid w:val="00F77123"/>
    <w:rsid w:val="00F81117"/>
    <w:rsid w:val="00F83522"/>
    <w:rsid w:val="00F83583"/>
    <w:rsid w:val="00F85A61"/>
    <w:rsid w:val="00F86ED2"/>
    <w:rsid w:val="00F9293E"/>
    <w:rsid w:val="00F92C50"/>
    <w:rsid w:val="00F92EC5"/>
    <w:rsid w:val="00F92F8C"/>
    <w:rsid w:val="00F932F6"/>
    <w:rsid w:val="00F94E58"/>
    <w:rsid w:val="00F96698"/>
    <w:rsid w:val="00F9717F"/>
    <w:rsid w:val="00F9730D"/>
    <w:rsid w:val="00FA3553"/>
    <w:rsid w:val="00FB5DF1"/>
    <w:rsid w:val="00FB635F"/>
    <w:rsid w:val="00FB70E8"/>
    <w:rsid w:val="00FC2A00"/>
    <w:rsid w:val="00FC2AFA"/>
    <w:rsid w:val="00FC30BD"/>
    <w:rsid w:val="00FC735B"/>
    <w:rsid w:val="00FC7CB1"/>
    <w:rsid w:val="00FD1546"/>
    <w:rsid w:val="00FD1DBF"/>
    <w:rsid w:val="00FD2F39"/>
    <w:rsid w:val="00FD35E0"/>
    <w:rsid w:val="00FD4706"/>
    <w:rsid w:val="00FD6518"/>
    <w:rsid w:val="00FD65CE"/>
    <w:rsid w:val="00FD68E0"/>
    <w:rsid w:val="00FE03FB"/>
    <w:rsid w:val="00FE15AB"/>
    <w:rsid w:val="00FE41A6"/>
    <w:rsid w:val="00FE4F80"/>
    <w:rsid w:val="00FE7A62"/>
    <w:rsid w:val="00FE7C92"/>
    <w:rsid w:val="00FF211E"/>
    <w:rsid w:val="00FF244B"/>
    <w:rsid w:val="00FF2FC5"/>
    <w:rsid w:val="00FF34E6"/>
    <w:rsid w:val="00FF45CE"/>
    <w:rsid w:val="00FF4772"/>
    <w:rsid w:val="00FF4AFF"/>
    <w:rsid w:val="00FF4DB7"/>
    <w:rsid w:val="00FF565E"/>
    <w:rsid w:val="00FF59A8"/>
    <w:rsid w:val="00FF5E5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trabaj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0C3C-1DD9-42CC-87EF-9553EEF5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000</vt:lpstr>
    </vt:vector>
  </TitlesOfParts>
  <Company>Ministerio de Salud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0</dc:title>
  <dc:creator>Despacho del Ministerio</dc:creator>
  <cp:lastModifiedBy>Andrea Marcela Mestre Rozo</cp:lastModifiedBy>
  <cp:revision>5</cp:revision>
  <cp:lastPrinted>2015-03-26T22:00:00Z</cp:lastPrinted>
  <dcterms:created xsi:type="dcterms:W3CDTF">2018-03-01T14:30:00Z</dcterms:created>
  <dcterms:modified xsi:type="dcterms:W3CDTF">2018-03-15T19:00:00Z</dcterms:modified>
</cp:coreProperties>
</file>